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7516" w14:textId="77777777" w:rsidR="00A6207A" w:rsidRPr="005C6A76" w:rsidRDefault="00A6207A" w:rsidP="00C318CE">
      <w:pPr>
        <w:spacing w:after="0"/>
        <w:jc w:val="center"/>
        <w:rPr>
          <w:b/>
          <w:bCs/>
          <w:sz w:val="24"/>
          <w:szCs w:val="24"/>
        </w:rPr>
      </w:pPr>
      <w:r w:rsidRPr="005C6A76">
        <w:rPr>
          <w:b/>
          <w:bCs/>
          <w:sz w:val="24"/>
          <w:szCs w:val="24"/>
        </w:rPr>
        <w:t>CSE 4</w:t>
      </w:r>
      <w:r>
        <w:rPr>
          <w:b/>
          <w:bCs/>
          <w:sz w:val="24"/>
          <w:szCs w:val="24"/>
        </w:rPr>
        <w:t>50</w:t>
      </w:r>
      <w:r w:rsidRPr="005C6A76">
        <w:rPr>
          <w:b/>
          <w:bCs/>
          <w:sz w:val="24"/>
          <w:szCs w:val="24"/>
        </w:rPr>
        <w:t xml:space="preserve">0 – </w:t>
      </w:r>
      <w:r>
        <w:rPr>
          <w:b/>
          <w:bCs/>
          <w:sz w:val="24"/>
          <w:szCs w:val="24"/>
        </w:rPr>
        <w:t>Platform Computing</w:t>
      </w:r>
    </w:p>
    <w:p w14:paraId="7D2FBBE2" w14:textId="77777777" w:rsidR="00A6207A" w:rsidRPr="005C6A76" w:rsidRDefault="00A6207A" w:rsidP="00C318CE">
      <w:pPr>
        <w:spacing w:after="0"/>
        <w:jc w:val="center"/>
        <w:rPr>
          <w:b/>
          <w:bCs/>
          <w:sz w:val="24"/>
          <w:szCs w:val="24"/>
        </w:rPr>
      </w:pPr>
      <w:r w:rsidRPr="005C6A76">
        <w:rPr>
          <w:b/>
          <w:bCs/>
          <w:sz w:val="24"/>
          <w:szCs w:val="24"/>
        </w:rPr>
        <w:t>Professor Lawrence Orijuela</w:t>
      </w:r>
    </w:p>
    <w:p w14:paraId="2B47C6B6" w14:textId="709E60BF" w:rsidR="00A6207A" w:rsidRDefault="00A6207A" w:rsidP="00C318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dterm Project</w:t>
      </w:r>
    </w:p>
    <w:p w14:paraId="5DC35590" w14:textId="6381C053" w:rsidR="00B33380" w:rsidRDefault="00B33380" w:rsidP="00C318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e Midnight March 2</w:t>
      </w:r>
      <w:r w:rsidR="00000DB4">
        <w:rPr>
          <w:b/>
          <w:bCs/>
          <w:sz w:val="24"/>
          <w:szCs w:val="24"/>
        </w:rPr>
        <w:t>4th</w:t>
      </w:r>
    </w:p>
    <w:p w14:paraId="7B9F0676" w14:textId="77777777" w:rsidR="00A6207A" w:rsidRDefault="00A6207A" w:rsidP="00A6207A">
      <w:pPr>
        <w:spacing w:after="0"/>
        <w:rPr>
          <w:b/>
          <w:bCs/>
          <w:sz w:val="24"/>
          <w:szCs w:val="24"/>
        </w:rPr>
      </w:pPr>
    </w:p>
    <w:p w14:paraId="1EC7CE9C" w14:textId="77777777" w:rsidR="00A6207A" w:rsidRDefault="00A6207A" w:rsidP="00A6207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:</w:t>
      </w:r>
    </w:p>
    <w:p w14:paraId="724E0651" w14:textId="77777777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64AAE">
        <w:rPr>
          <w:b/>
          <w:bCs/>
          <w:sz w:val="24"/>
          <w:szCs w:val="24"/>
        </w:rPr>
        <w:t>Download this assignment as a</w:t>
      </w:r>
      <w:r>
        <w:rPr>
          <w:b/>
          <w:bCs/>
          <w:sz w:val="24"/>
          <w:szCs w:val="24"/>
        </w:rPr>
        <w:t xml:space="preserve">n editable </w:t>
      </w:r>
      <w:r w:rsidRPr="00664AAE">
        <w:rPr>
          <w:b/>
          <w:bCs/>
          <w:sz w:val="24"/>
          <w:szCs w:val="24"/>
        </w:rPr>
        <w:t xml:space="preserve">word doc from Canvas. </w:t>
      </w:r>
    </w:p>
    <w:p w14:paraId="365554DA" w14:textId="77777777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e your name and student ID.</w:t>
      </w:r>
    </w:p>
    <w:p w14:paraId="043C61D8" w14:textId="31257124" w:rsidR="007611D1" w:rsidRDefault="00AE4B92" w:rsidP="007611D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lect one of the two options</w:t>
      </w:r>
      <w:r w:rsidR="00860D7F">
        <w:rPr>
          <w:b/>
          <w:bCs/>
          <w:sz w:val="24"/>
          <w:szCs w:val="24"/>
        </w:rPr>
        <w:t>. (</w:t>
      </w:r>
      <w:r w:rsidR="00B71360">
        <w:rPr>
          <w:b/>
          <w:bCs/>
          <w:sz w:val="24"/>
          <w:szCs w:val="24"/>
        </w:rPr>
        <w:t>Please o</w:t>
      </w:r>
      <w:r w:rsidR="00860D7F">
        <w:rPr>
          <w:b/>
          <w:bCs/>
          <w:sz w:val="24"/>
          <w:szCs w:val="24"/>
        </w:rPr>
        <w:t>nly select one, there is no incentive for you to do both)</w:t>
      </w:r>
      <w:r w:rsidR="007611D1">
        <w:rPr>
          <w:b/>
          <w:bCs/>
          <w:sz w:val="24"/>
          <w:szCs w:val="24"/>
        </w:rPr>
        <w:t>:</w:t>
      </w:r>
    </w:p>
    <w:p w14:paraId="6062CD5A" w14:textId="083FB362" w:rsidR="007611D1" w:rsidRDefault="0067369B" w:rsidP="007611D1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tion1: </w:t>
      </w:r>
      <w:proofErr w:type="spellStart"/>
      <w:r>
        <w:rPr>
          <w:b/>
          <w:bCs/>
          <w:sz w:val="24"/>
          <w:szCs w:val="24"/>
        </w:rPr>
        <w:t>DistanceConverter</w:t>
      </w:r>
      <w:proofErr w:type="spellEnd"/>
    </w:p>
    <w:p w14:paraId="10C00B62" w14:textId="62AB22B3" w:rsidR="0067369B" w:rsidRDefault="0067369B" w:rsidP="007611D1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tion2: </w:t>
      </w:r>
      <w:proofErr w:type="spellStart"/>
      <w:r>
        <w:rPr>
          <w:b/>
          <w:bCs/>
          <w:sz w:val="24"/>
          <w:szCs w:val="24"/>
        </w:rPr>
        <w:t>VolumeConverter</w:t>
      </w:r>
      <w:proofErr w:type="spellEnd"/>
    </w:p>
    <w:p w14:paraId="0A8EA4B6" w14:textId="52ED9F8C" w:rsidR="0067369B" w:rsidRDefault="0067369B" w:rsidP="0067369B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the option that you have chosen, </w:t>
      </w:r>
      <w:r w:rsidR="00B87BA2">
        <w:rPr>
          <w:b/>
          <w:bCs/>
          <w:sz w:val="24"/>
          <w:szCs w:val="24"/>
        </w:rPr>
        <w:t>read the list of requirements and create the web application.</w:t>
      </w:r>
    </w:p>
    <w:p w14:paraId="2BE67146" w14:textId="6BA60659" w:rsidR="00B87BA2" w:rsidRPr="007611D1" w:rsidRDefault="00B87BA2" w:rsidP="0067369B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ter you confirm that the application works</w:t>
      </w:r>
      <w:r w:rsidR="00AA09AE">
        <w:rPr>
          <w:b/>
          <w:bCs/>
          <w:sz w:val="24"/>
          <w:szCs w:val="24"/>
        </w:rPr>
        <w:t>, a</w:t>
      </w:r>
      <w:r>
        <w:rPr>
          <w:b/>
          <w:bCs/>
          <w:sz w:val="24"/>
          <w:szCs w:val="24"/>
        </w:rPr>
        <w:t xml:space="preserve">ttach the appropriate screenshots as </w:t>
      </w:r>
      <w:r w:rsidR="00B71360">
        <w:rPr>
          <w:b/>
          <w:bCs/>
          <w:sz w:val="24"/>
          <w:szCs w:val="24"/>
        </w:rPr>
        <w:t>required</w:t>
      </w:r>
      <w:r>
        <w:rPr>
          <w:b/>
          <w:bCs/>
          <w:sz w:val="24"/>
          <w:szCs w:val="24"/>
        </w:rPr>
        <w:t xml:space="preserve"> </w:t>
      </w:r>
      <w:r w:rsidR="00B71360">
        <w:rPr>
          <w:b/>
          <w:bCs/>
          <w:sz w:val="24"/>
          <w:szCs w:val="24"/>
        </w:rPr>
        <w:t>for the option you’ve chosen.</w:t>
      </w:r>
    </w:p>
    <w:p w14:paraId="0E0E0A54" w14:textId="3888423F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ort this doc with your name and answers as a PDF</w:t>
      </w:r>
      <w:r w:rsidR="00AA09AE">
        <w:rPr>
          <w:b/>
          <w:bCs/>
          <w:sz w:val="24"/>
          <w:szCs w:val="24"/>
        </w:rPr>
        <w:t>:</w:t>
      </w:r>
    </w:p>
    <w:p w14:paraId="4BAEE83F" w14:textId="3068AC19" w:rsidR="00A6207A" w:rsidRDefault="00A6207A" w:rsidP="00A6207A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 this as your title: CSE4500_YourName_</w:t>
      </w:r>
      <w:r w:rsidR="00404F5D">
        <w:rPr>
          <w:b/>
          <w:bCs/>
          <w:sz w:val="24"/>
          <w:szCs w:val="24"/>
        </w:rPr>
        <w:t>Midterm</w:t>
      </w:r>
      <w:r w:rsidR="00AE4B92">
        <w:rPr>
          <w:b/>
          <w:bCs/>
          <w:sz w:val="24"/>
          <w:szCs w:val="24"/>
        </w:rPr>
        <w:t>_Op</w:t>
      </w:r>
      <w:r w:rsidR="007611D1">
        <w:rPr>
          <w:b/>
          <w:bCs/>
          <w:sz w:val="24"/>
          <w:szCs w:val="24"/>
        </w:rPr>
        <w:t>tion#</w:t>
      </w:r>
    </w:p>
    <w:p w14:paraId="10109E6B" w14:textId="1E13C476" w:rsidR="00A6207A" w:rsidRDefault="00A6207A" w:rsidP="00A6207A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ample: CSE4500_BobSmith_</w:t>
      </w:r>
      <w:r w:rsidR="00404F5D">
        <w:rPr>
          <w:b/>
          <w:bCs/>
          <w:sz w:val="24"/>
          <w:szCs w:val="24"/>
        </w:rPr>
        <w:t>Midterm</w:t>
      </w:r>
      <w:r w:rsidR="007611D1">
        <w:rPr>
          <w:b/>
          <w:bCs/>
          <w:sz w:val="24"/>
          <w:szCs w:val="24"/>
        </w:rPr>
        <w:t>_Option1</w:t>
      </w:r>
    </w:p>
    <w:p w14:paraId="6E4DACCB" w14:textId="30ACF8A9" w:rsidR="00AA09AE" w:rsidRDefault="00AA09AE" w:rsidP="00AA09A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e </w:t>
      </w:r>
      <w:proofErr w:type="spellStart"/>
      <w:r>
        <w:rPr>
          <w:b/>
          <w:bCs/>
          <w:sz w:val="24"/>
          <w:szCs w:val="24"/>
        </w:rPr>
        <w:t>MidtermProject</w:t>
      </w:r>
      <w:proofErr w:type="spellEnd"/>
      <w:r>
        <w:rPr>
          <w:b/>
          <w:bCs/>
          <w:sz w:val="24"/>
          <w:szCs w:val="24"/>
        </w:rPr>
        <w:t xml:space="preserve"> Canvas submission page, please submit the following:</w:t>
      </w:r>
    </w:p>
    <w:p w14:paraId="10F6F51C" w14:textId="6E489003" w:rsidR="00AA09AE" w:rsidRDefault="00625521" w:rsidP="00AA09AE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s document as a PDF, filled out and with screenshots.</w:t>
      </w:r>
    </w:p>
    <w:p w14:paraId="0789A3AB" w14:textId="3B7FCE98" w:rsidR="00625521" w:rsidRDefault="00625521" w:rsidP="00AA09AE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ZIP file of your </w:t>
      </w:r>
      <w:proofErr w:type="spellStart"/>
      <w:r>
        <w:rPr>
          <w:b/>
          <w:bCs/>
          <w:sz w:val="24"/>
          <w:szCs w:val="24"/>
        </w:rPr>
        <w:t>MidtermProject</w:t>
      </w:r>
      <w:proofErr w:type="spellEnd"/>
      <w:r w:rsidR="00B31AD9">
        <w:rPr>
          <w:b/>
          <w:bCs/>
          <w:sz w:val="24"/>
          <w:szCs w:val="24"/>
        </w:rPr>
        <w:t>.</w:t>
      </w:r>
    </w:p>
    <w:p w14:paraId="141F80FD" w14:textId="77777777" w:rsidR="002517DF" w:rsidRDefault="002517DF"/>
    <w:p w14:paraId="3BE20306" w14:textId="0EE71D39" w:rsidR="00404F5D" w:rsidRPr="00000AA9" w:rsidRDefault="00404F5D" w:rsidP="00404F5D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>
        <w:rPr>
          <w:sz w:val="24"/>
          <w:szCs w:val="24"/>
        </w:rPr>
        <w:t>Student ID #:</w:t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>
        <w:rPr>
          <w:sz w:val="24"/>
          <w:szCs w:val="24"/>
        </w:rPr>
        <w:t>Points:__</w:t>
      </w:r>
      <w:r w:rsidRPr="00BA503C">
        <w:rPr>
          <w:sz w:val="24"/>
          <w:szCs w:val="24"/>
          <w:u w:val="single"/>
        </w:rPr>
        <w:t>___/</w:t>
      </w:r>
      <w:r w:rsidR="00B71360">
        <w:rPr>
          <w:sz w:val="24"/>
          <w:szCs w:val="24"/>
          <w:u w:val="single"/>
        </w:rPr>
        <w:t>10</w:t>
      </w:r>
      <w:r w:rsidRPr="00BA503C">
        <w:rPr>
          <w:sz w:val="24"/>
          <w:szCs w:val="24"/>
          <w:u w:val="single"/>
        </w:rPr>
        <w:t>0</w:t>
      </w:r>
      <w:r w:rsidRPr="00BA503C">
        <w:rPr>
          <w:sz w:val="24"/>
          <w:szCs w:val="24"/>
          <w:u w:val="single"/>
        </w:rPr>
        <w:tab/>
      </w:r>
    </w:p>
    <w:p w14:paraId="546182C1" w14:textId="77777777" w:rsidR="00404F5D" w:rsidRDefault="00404F5D"/>
    <w:p w14:paraId="239B62D5" w14:textId="77777777" w:rsidR="001D3C9B" w:rsidRDefault="001D3C9B"/>
    <w:p w14:paraId="6613E580" w14:textId="3A6B68DB" w:rsidR="00ED7A4F" w:rsidRDefault="001D3C9B">
      <w:r>
        <w:t>For your Midterm, you are required to demonstrate your knowledge of the material by reading an application description and creating the web application from scratch</w:t>
      </w:r>
      <w:r w:rsidR="00B93052">
        <w:t xml:space="preserve">. You are given two options. Please only select one and indicate which option you have chosen. After that, read the </w:t>
      </w:r>
      <w:r w:rsidR="00E82262">
        <w:t>application description and create the application</w:t>
      </w:r>
      <w:r w:rsidR="00883DA3">
        <w:t xml:space="preserve"> using </w:t>
      </w:r>
      <w:r w:rsidR="006C6AF7">
        <w:t>HTML</w:t>
      </w:r>
      <w:r w:rsidR="00883DA3">
        <w:t xml:space="preserve"> and </w:t>
      </w:r>
      <w:r w:rsidR="006C6AF7">
        <w:t>JavaScript</w:t>
      </w:r>
      <w:r w:rsidR="00E82262">
        <w:t xml:space="preserve">. The option you’ve chosen has a different </w:t>
      </w:r>
      <w:r w:rsidR="00426803">
        <w:t xml:space="preserve">set of screenshots that you </w:t>
      </w:r>
      <w:proofErr w:type="gramStart"/>
      <w:r w:rsidR="00426803">
        <w:t>have to</w:t>
      </w:r>
      <w:proofErr w:type="gramEnd"/>
      <w:r w:rsidR="00426803">
        <w:t xml:space="preserve"> make to</w:t>
      </w:r>
      <w:r w:rsidR="00E259A4">
        <w:t xml:space="preserve"> </w:t>
      </w:r>
      <w:r w:rsidR="00426803">
        <w:t>demonstrate that the program works. Attach them to this document in the space provided. Then</w:t>
      </w:r>
      <w:r w:rsidR="00A437B2">
        <w:t xml:space="preserve"> upload this document as well as a zip file containing your project to the Midterm Submission page on Canvas.</w:t>
      </w:r>
    </w:p>
    <w:p w14:paraId="2C5091BE" w14:textId="7D5316E4" w:rsidR="004E53B1" w:rsidRDefault="00750A69">
      <w:r>
        <w:t xml:space="preserve">For either option, you will need to </w:t>
      </w:r>
      <w:r w:rsidR="00256823">
        <w:t>include the following files from canvas:</w:t>
      </w:r>
    </w:p>
    <w:p w14:paraId="210780EF" w14:textId="458DC28D" w:rsidR="00256823" w:rsidRDefault="00256823" w:rsidP="00256823">
      <w:pPr>
        <w:pStyle w:val="ListParagraph"/>
        <w:numPr>
          <w:ilvl w:val="0"/>
          <w:numId w:val="4"/>
        </w:numPr>
      </w:pPr>
      <w:r w:rsidRPr="00256823">
        <w:t>jquery.mobile-1.3.1.min</w:t>
      </w:r>
      <w:r>
        <w:t>.css</w:t>
      </w:r>
    </w:p>
    <w:p w14:paraId="01D7F384" w14:textId="6D7EB6A7" w:rsidR="00256823" w:rsidRDefault="00D80203" w:rsidP="00256823">
      <w:pPr>
        <w:pStyle w:val="ListParagraph"/>
        <w:numPr>
          <w:ilvl w:val="0"/>
          <w:numId w:val="4"/>
        </w:numPr>
      </w:pPr>
      <w:r w:rsidRPr="00D80203">
        <w:t>chromeFileProtocolFix</w:t>
      </w:r>
      <w:r>
        <w:t>.js</w:t>
      </w:r>
    </w:p>
    <w:p w14:paraId="6BD44FB9" w14:textId="0AB8877A" w:rsidR="00D80203" w:rsidRDefault="00D80203" w:rsidP="00256823">
      <w:pPr>
        <w:pStyle w:val="ListParagraph"/>
        <w:numPr>
          <w:ilvl w:val="0"/>
          <w:numId w:val="4"/>
        </w:numPr>
      </w:pPr>
      <w:r w:rsidRPr="00D80203">
        <w:t>jquery.mobile-1.3.1.min</w:t>
      </w:r>
      <w:r>
        <w:t>.js</w:t>
      </w:r>
    </w:p>
    <w:p w14:paraId="6E1073B8" w14:textId="3B7A3D08" w:rsidR="00D80203" w:rsidRDefault="00D80203" w:rsidP="00256823">
      <w:pPr>
        <w:pStyle w:val="ListParagraph"/>
        <w:numPr>
          <w:ilvl w:val="0"/>
          <w:numId w:val="4"/>
        </w:numPr>
      </w:pPr>
      <w:r w:rsidRPr="00D80203">
        <w:t>jquery-1.8.3.min</w:t>
      </w:r>
      <w:r>
        <w:t>.js</w:t>
      </w:r>
    </w:p>
    <w:p w14:paraId="10D1772F" w14:textId="170B2A10" w:rsidR="00D80203" w:rsidRDefault="00D80203"/>
    <w:p w14:paraId="1033A046" w14:textId="46CC2B1A" w:rsidR="003B1D74" w:rsidRDefault="004E53B1">
      <w:r>
        <w:t>Accompanying Video</w:t>
      </w:r>
      <w:r w:rsidR="004350DC">
        <w:t xml:space="preserve"> (for hints)</w:t>
      </w:r>
      <w:r>
        <w:t>:</w:t>
      </w:r>
      <w:r w:rsidR="003B1D74">
        <w:t xml:space="preserve"> </w:t>
      </w:r>
      <w:hyperlink r:id="rId6" w:history="1">
        <w:r w:rsidR="003B1D74" w:rsidRPr="0024628D">
          <w:rPr>
            <w:rStyle w:val="Hyperlink"/>
          </w:rPr>
          <w:t>https://www.youtube.com/watch?v=ypzuyCyY-M4</w:t>
        </w:r>
      </w:hyperlink>
    </w:p>
    <w:p w14:paraId="0AC75EF0" w14:textId="77777777" w:rsidR="00ED7A4F" w:rsidRDefault="00ED7A4F">
      <w:r>
        <w:br w:type="page"/>
      </w:r>
    </w:p>
    <w:p w14:paraId="40D3B8D0" w14:textId="27E458FB" w:rsidR="00ED7A4F" w:rsidRPr="001068E2" w:rsidRDefault="00ED7A4F" w:rsidP="001068E2">
      <w:pPr>
        <w:jc w:val="center"/>
        <w:rPr>
          <w:b/>
          <w:bCs/>
          <w:i/>
          <w:iCs/>
        </w:rPr>
      </w:pPr>
      <w:r w:rsidRPr="001068E2">
        <w:rPr>
          <w:b/>
          <w:bCs/>
          <w:i/>
          <w:iCs/>
          <w:sz w:val="20"/>
          <w:szCs w:val="20"/>
        </w:rPr>
        <w:lastRenderedPageBreak/>
        <w:t>Option 1:</w:t>
      </w:r>
      <w:r w:rsidRPr="001068E2">
        <w:rPr>
          <w:b/>
          <w:bCs/>
          <w:i/>
          <w:iCs/>
        </w:rPr>
        <w:t xml:space="preserve"> </w:t>
      </w:r>
      <w:proofErr w:type="spellStart"/>
      <w:r w:rsidRPr="001068E2">
        <w:rPr>
          <w:b/>
          <w:bCs/>
          <w:i/>
          <w:iCs/>
        </w:rPr>
        <w:t>DistanceConverter</w:t>
      </w:r>
      <w:proofErr w:type="spellEnd"/>
    </w:p>
    <w:p w14:paraId="77C8468E" w14:textId="3426C950" w:rsidR="00ED7A4F" w:rsidRPr="001068E2" w:rsidRDefault="00ED7A4F" w:rsidP="00ED7A4F">
      <w:r w:rsidRPr="001068E2">
        <w:t xml:space="preserve">Application Description: </w:t>
      </w:r>
      <w:r w:rsidR="003D2498" w:rsidRPr="001068E2">
        <w:t xml:space="preserve">You are hired by a company to create a web application that </w:t>
      </w:r>
      <w:r w:rsidR="00602707" w:rsidRPr="001068E2">
        <w:t>can convert a distance that a user inputs, in miles, and convert it to kilometers, and vice versa. The</w:t>
      </w:r>
      <w:r w:rsidR="00354179" w:rsidRPr="001068E2">
        <w:t xml:space="preserve"> application should:</w:t>
      </w:r>
    </w:p>
    <w:p w14:paraId="5095C5C9" w14:textId="5594A41B" w:rsidR="003A5F23" w:rsidRPr="001068E2" w:rsidRDefault="00354179" w:rsidP="003A5F23">
      <w:pPr>
        <w:pStyle w:val="ListParagraph"/>
        <w:numPr>
          <w:ilvl w:val="0"/>
          <w:numId w:val="2"/>
        </w:numPr>
      </w:pPr>
      <w:r w:rsidRPr="001068E2">
        <w:t xml:space="preserve">Have a textbox on the top of the screen that allows the user to enter a </w:t>
      </w:r>
      <w:r w:rsidR="003A5F23" w:rsidRPr="001068E2">
        <w:t>numeric</w:t>
      </w:r>
      <w:r w:rsidRPr="001068E2">
        <w:t xml:space="preserve"> value</w:t>
      </w:r>
      <w:r w:rsidR="003A5F23" w:rsidRPr="001068E2">
        <w:t>.</w:t>
      </w:r>
    </w:p>
    <w:p w14:paraId="706787A3" w14:textId="253DE6B6" w:rsidR="00C52532" w:rsidRPr="001068E2" w:rsidRDefault="00C52532" w:rsidP="00C52532">
      <w:pPr>
        <w:pStyle w:val="ListParagraph"/>
        <w:numPr>
          <w:ilvl w:val="1"/>
          <w:numId w:val="2"/>
        </w:numPr>
      </w:pPr>
      <w:r w:rsidRPr="001068E2">
        <w:t>Next to the textbox is a label. When the project first starts</w:t>
      </w:r>
      <w:r w:rsidR="00E71390" w:rsidRPr="001068E2">
        <w:t xml:space="preserve">, the default setting should be </w:t>
      </w:r>
      <w:r w:rsidR="00E71390" w:rsidRPr="001068E2">
        <w:rPr>
          <w:i/>
          <w:iCs/>
        </w:rPr>
        <w:t xml:space="preserve">converting </w:t>
      </w:r>
      <w:r w:rsidR="00DB20A0" w:rsidRPr="001068E2">
        <w:rPr>
          <w:i/>
          <w:iCs/>
        </w:rPr>
        <w:t>miles to kilometers.</w:t>
      </w:r>
      <w:r w:rsidR="000927DA" w:rsidRPr="001068E2">
        <w:rPr>
          <w:i/>
          <w:iCs/>
        </w:rPr>
        <w:t xml:space="preserve"> </w:t>
      </w:r>
      <w:r w:rsidR="002E1246" w:rsidRPr="001068E2">
        <w:t>Therefore,</w:t>
      </w:r>
      <w:r w:rsidR="000927DA" w:rsidRPr="001068E2">
        <w:t xml:space="preserve"> the label next to the text box must read ‘</w:t>
      </w:r>
      <w:r w:rsidR="000927DA" w:rsidRPr="001068E2">
        <w:rPr>
          <w:i/>
          <w:iCs/>
        </w:rPr>
        <w:t>miles.’</w:t>
      </w:r>
      <w:r w:rsidR="00374880" w:rsidRPr="001068E2">
        <w:t xml:space="preserve">, but then change to </w:t>
      </w:r>
      <w:r w:rsidR="00374880" w:rsidRPr="001068E2">
        <w:rPr>
          <w:i/>
          <w:iCs/>
        </w:rPr>
        <w:t>‘kilometers.’</w:t>
      </w:r>
      <w:r w:rsidR="00374880" w:rsidRPr="001068E2">
        <w:t xml:space="preserve"> when the </w:t>
      </w:r>
      <w:r w:rsidR="005335BE" w:rsidRPr="001068E2">
        <w:rPr>
          <w:i/>
          <w:iCs/>
        </w:rPr>
        <w:t xml:space="preserve">Miles </w:t>
      </w:r>
      <w:r w:rsidR="005335BE" w:rsidRPr="001068E2">
        <w:t>radio button is selected by the user.</w:t>
      </w:r>
    </w:p>
    <w:p w14:paraId="3BD65513" w14:textId="71F789EE" w:rsidR="003A5F23" w:rsidRPr="001068E2" w:rsidRDefault="008A4B67" w:rsidP="003A5F23">
      <w:pPr>
        <w:pStyle w:val="ListParagraph"/>
        <w:numPr>
          <w:ilvl w:val="0"/>
          <w:numId w:val="2"/>
        </w:numPr>
      </w:pPr>
      <w:r w:rsidRPr="001068E2">
        <w:t>Underneath, there should be a label with the words ‘Convert to:’</w:t>
      </w:r>
    </w:p>
    <w:p w14:paraId="40879EA9" w14:textId="3FE9E556" w:rsidR="00304933" w:rsidRPr="001068E2" w:rsidRDefault="008A4B67" w:rsidP="00F03E3D">
      <w:pPr>
        <w:pStyle w:val="ListParagraph"/>
        <w:numPr>
          <w:ilvl w:val="0"/>
          <w:numId w:val="2"/>
        </w:numPr>
      </w:pPr>
      <w:r w:rsidRPr="001068E2">
        <w:t>Underneath the label, there should be a series of</w:t>
      </w:r>
      <w:r w:rsidR="00C52532" w:rsidRPr="001068E2">
        <w:t xml:space="preserve"> two radio buttons</w:t>
      </w:r>
      <w:r w:rsidR="00304933" w:rsidRPr="001068E2">
        <w:t xml:space="preserve">. One called </w:t>
      </w:r>
      <w:r w:rsidR="00304933" w:rsidRPr="001068E2">
        <w:rPr>
          <w:i/>
          <w:iCs/>
        </w:rPr>
        <w:t xml:space="preserve">Miles, </w:t>
      </w:r>
      <w:r w:rsidR="00304933" w:rsidRPr="001068E2">
        <w:t xml:space="preserve">and another called </w:t>
      </w:r>
      <w:r w:rsidR="00304933" w:rsidRPr="001068E2">
        <w:rPr>
          <w:i/>
          <w:iCs/>
        </w:rPr>
        <w:t>Kilometers</w:t>
      </w:r>
      <w:r w:rsidR="00F03E3D">
        <w:rPr>
          <w:i/>
          <w:iCs/>
        </w:rPr>
        <w:t xml:space="preserve">; </w:t>
      </w:r>
      <w:r w:rsidR="00411770" w:rsidRPr="001068E2">
        <w:t xml:space="preserve">and underneath that, there should be a </w:t>
      </w:r>
      <w:r w:rsidR="00411770" w:rsidRPr="00F03E3D">
        <w:rPr>
          <w:i/>
          <w:iCs/>
        </w:rPr>
        <w:t>Convert</w:t>
      </w:r>
      <w:r w:rsidR="00411770" w:rsidRPr="001068E2">
        <w:t xml:space="preserve"> button.</w:t>
      </w:r>
    </w:p>
    <w:p w14:paraId="2D3E82EF" w14:textId="179D3E84" w:rsidR="00411770" w:rsidRPr="001068E2" w:rsidRDefault="00411770" w:rsidP="00411770">
      <w:pPr>
        <w:pStyle w:val="ListParagraph"/>
        <w:numPr>
          <w:ilvl w:val="1"/>
          <w:numId w:val="2"/>
        </w:numPr>
      </w:pPr>
      <w:r w:rsidRPr="001068E2">
        <w:t xml:space="preserve">When the user clicks </w:t>
      </w:r>
      <w:r w:rsidRPr="001068E2">
        <w:rPr>
          <w:i/>
          <w:iCs/>
        </w:rPr>
        <w:t>Convert</w:t>
      </w:r>
      <w:r w:rsidR="00586B53" w:rsidRPr="001068E2">
        <w:rPr>
          <w:i/>
          <w:iCs/>
        </w:rPr>
        <w:t>:</w:t>
      </w:r>
    </w:p>
    <w:p w14:paraId="75F57526" w14:textId="1F97A184" w:rsidR="00B16157" w:rsidRPr="001068E2" w:rsidRDefault="00B16157" w:rsidP="00B16157">
      <w:pPr>
        <w:pStyle w:val="ListParagraph"/>
        <w:numPr>
          <w:ilvl w:val="2"/>
          <w:numId w:val="2"/>
        </w:numPr>
      </w:pPr>
      <w:r w:rsidRPr="001068E2">
        <w:t xml:space="preserve">If the </w:t>
      </w:r>
      <w:r w:rsidRPr="001068E2">
        <w:rPr>
          <w:i/>
          <w:iCs/>
        </w:rPr>
        <w:t xml:space="preserve">Miles </w:t>
      </w:r>
      <w:r w:rsidRPr="001068E2">
        <w:t xml:space="preserve">radio button is selected, it will take the numeric value that the user entered, as </w:t>
      </w:r>
      <w:r w:rsidR="00651878" w:rsidRPr="001068E2">
        <w:t>kilometers</w:t>
      </w:r>
      <w:r w:rsidRPr="001068E2">
        <w:t xml:space="preserve">, and convert to </w:t>
      </w:r>
      <w:r w:rsidR="00651878" w:rsidRPr="001068E2">
        <w:t>miles</w:t>
      </w:r>
      <w:r w:rsidRPr="001068E2">
        <w:t>.</w:t>
      </w:r>
    </w:p>
    <w:p w14:paraId="11204AFB" w14:textId="7A34AB66" w:rsidR="001C3721" w:rsidRPr="001068E2" w:rsidRDefault="001C3721" w:rsidP="001C3721">
      <w:pPr>
        <w:pStyle w:val="ListParagraph"/>
        <w:numPr>
          <w:ilvl w:val="3"/>
          <w:numId w:val="2"/>
        </w:numPr>
      </w:pPr>
      <w:proofErr w:type="spellStart"/>
      <w:r w:rsidRPr="001068E2">
        <w:t>distanceIn</w:t>
      </w:r>
      <w:r w:rsidR="00F74FA7" w:rsidRPr="001068E2">
        <w:t>Kilometers</w:t>
      </w:r>
      <w:proofErr w:type="spellEnd"/>
      <w:r w:rsidR="00252193" w:rsidRPr="001068E2">
        <w:t xml:space="preserve"> = </w:t>
      </w:r>
      <w:proofErr w:type="spellStart"/>
      <w:r w:rsidR="00252193" w:rsidRPr="001068E2">
        <w:t>distanceInMiles</w:t>
      </w:r>
      <w:proofErr w:type="spellEnd"/>
      <w:r w:rsidR="00252193" w:rsidRPr="001068E2">
        <w:t xml:space="preserve"> * </w:t>
      </w:r>
      <w:r w:rsidR="007A22A7" w:rsidRPr="001068E2">
        <w:t>1.609</w:t>
      </w:r>
    </w:p>
    <w:p w14:paraId="2B4AEBED" w14:textId="379E4B1D" w:rsidR="00586B53" w:rsidRPr="001068E2" w:rsidRDefault="00586B53" w:rsidP="00586B53">
      <w:pPr>
        <w:pStyle w:val="ListParagraph"/>
        <w:numPr>
          <w:ilvl w:val="2"/>
          <w:numId w:val="2"/>
        </w:numPr>
      </w:pPr>
      <w:r w:rsidRPr="001068E2">
        <w:t xml:space="preserve">If the </w:t>
      </w:r>
      <w:r w:rsidR="00B16157" w:rsidRPr="001068E2">
        <w:rPr>
          <w:i/>
          <w:iCs/>
        </w:rPr>
        <w:t>Kilometers</w:t>
      </w:r>
      <w:r w:rsidR="00B16157" w:rsidRPr="001068E2">
        <w:t xml:space="preserve"> </w:t>
      </w:r>
      <w:r w:rsidRPr="001068E2">
        <w:t>radio button is selected, it will take the numeric value that the user entered</w:t>
      </w:r>
      <w:r w:rsidR="00E02A0E" w:rsidRPr="001068E2">
        <w:t xml:space="preserve">, as </w:t>
      </w:r>
      <w:r w:rsidR="00651878" w:rsidRPr="001068E2">
        <w:t>miles</w:t>
      </w:r>
      <w:r w:rsidR="00E02A0E" w:rsidRPr="001068E2">
        <w:t xml:space="preserve">, and convert to </w:t>
      </w:r>
      <w:r w:rsidR="00651878" w:rsidRPr="001068E2">
        <w:t>kilometers</w:t>
      </w:r>
      <w:r w:rsidR="00E02A0E" w:rsidRPr="001068E2">
        <w:t>.</w:t>
      </w:r>
    </w:p>
    <w:p w14:paraId="532CDB76" w14:textId="53C4D967" w:rsidR="00E02A0E" w:rsidRPr="001068E2" w:rsidRDefault="007A22A7" w:rsidP="007A22A7">
      <w:pPr>
        <w:pStyle w:val="ListParagraph"/>
        <w:numPr>
          <w:ilvl w:val="3"/>
          <w:numId w:val="2"/>
        </w:numPr>
      </w:pPr>
      <w:proofErr w:type="spellStart"/>
      <w:r w:rsidRPr="001068E2">
        <w:t>distanceInMiles</w:t>
      </w:r>
      <w:proofErr w:type="spellEnd"/>
      <w:r w:rsidRPr="001068E2">
        <w:t xml:space="preserve"> = </w:t>
      </w:r>
      <w:proofErr w:type="spellStart"/>
      <w:r w:rsidRPr="001068E2">
        <w:t>distanceInKilometers</w:t>
      </w:r>
      <w:proofErr w:type="spellEnd"/>
      <w:r w:rsidRPr="001068E2">
        <w:t xml:space="preserve"> * 0.621</w:t>
      </w:r>
    </w:p>
    <w:p w14:paraId="2A7F3C96" w14:textId="46AECA07" w:rsidR="00DB714B" w:rsidRPr="001068E2" w:rsidRDefault="00DB714B" w:rsidP="00DB714B">
      <w:pPr>
        <w:pStyle w:val="ListParagraph"/>
        <w:numPr>
          <w:ilvl w:val="2"/>
          <w:numId w:val="2"/>
        </w:numPr>
      </w:pPr>
      <w:r w:rsidRPr="001068E2">
        <w:t xml:space="preserve">It then shows a label underneath with the </w:t>
      </w:r>
      <w:r w:rsidR="00713C5E" w:rsidRPr="001068E2">
        <w:t>conversion.</w:t>
      </w:r>
    </w:p>
    <w:p w14:paraId="41797474" w14:textId="59D2A449" w:rsidR="00713C5E" w:rsidRPr="001068E2" w:rsidRDefault="00713C5E" w:rsidP="00713C5E">
      <w:pPr>
        <w:pStyle w:val="ListParagraph"/>
        <w:numPr>
          <w:ilvl w:val="3"/>
          <w:numId w:val="2"/>
        </w:numPr>
      </w:pPr>
      <w:proofErr w:type="spellStart"/>
      <w:r w:rsidRPr="001068E2">
        <w:t>Ie</w:t>
      </w:r>
      <w:proofErr w:type="spellEnd"/>
      <w:r w:rsidRPr="001068E2">
        <w:t>.</w:t>
      </w:r>
      <w:r w:rsidR="00374DA5" w:rsidRPr="001068E2">
        <w:rPr>
          <w:sz w:val="20"/>
          <w:szCs w:val="20"/>
        </w:rPr>
        <w:t xml:space="preserve"> </w:t>
      </w:r>
      <w:r w:rsidR="00374DA5" w:rsidRPr="001068E2">
        <w:rPr>
          <w:i/>
          <w:iCs/>
        </w:rPr>
        <w:t xml:space="preserve">1 </w:t>
      </w:r>
      <w:proofErr w:type="gramStart"/>
      <w:r w:rsidR="00374DA5" w:rsidRPr="001068E2">
        <w:rPr>
          <w:i/>
          <w:iCs/>
        </w:rPr>
        <w:t>kilometers</w:t>
      </w:r>
      <w:proofErr w:type="gramEnd"/>
      <w:r w:rsidR="00374DA5" w:rsidRPr="001068E2">
        <w:rPr>
          <w:i/>
          <w:iCs/>
        </w:rPr>
        <w:t xml:space="preserve"> converts to 0.6 miles.</w:t>
      </w:r>
    </w:p>
    <w:p w14:paraId="60CC3A81" w14:textId="4E4FE6C5" w:rsidR="00627FE6" w:rsidRPr="001068E2" w:rsidRDefault="00DB714B" w:rsidP="00627FE6">
      <w:pPr>
        <w:pStyle w:val="ListParagraph"/>
        <w:numPr>
          <w:ilvl w:val="0"/>
          <w:numId w:val="2"/>
        </w:numPr>
      </w:pPr>
      <w:r w:rsidRPr="001068E2">
        <w:t>Picture of application:</w:t>
      </w:r>
    </w:p>
    <w:p w14:paraId="5624ABF6" w14:textId="04B860D5" w:rsidR="00DB714B" w:rsidRPr="001068E2" w:rsidRDefault="00F835ED" w:rsidP="001068E2">
      <w:pPr>
        <w:ind w:left="360"/>
        <w:jc w:val="center"/>
      </w:pPr>
      <w:r>
        <w:rPr>
          <w:noProof/>
        </w:rPr>
        <w:drawing>
          <wp:inline distT="0" distB="0" distL="0" distR="0" wp14:anchorId="30677125" wp14:editId="174DEB70">
            <wp:extent cx="3949311" cy="28784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541" cy="28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8F3C" w14:textId="1372B948" w:rsidR="007A22A7" w:rsidRPr="001068E2" w:rsidRDefault="00627FE6" w:rsidP="007A22A7">
      <w:pPr>
        <w:pStyle w:val="ListParagraph"/>
        <w:numPr>
          <w:ilvl w:val="0"/>
          <w:numId w:val="2"/>
        </w:numPr>
      </w:pPr>
      <w:r w:rsidRPr="001068E2">
        <w:t>When you finished the application, please take two screenshots:</w:t>
      </w:r>
    </w:p>
    <w:p w14:paraId="6D3D0A06" w14:textId="13DB3754" w:rsidR="00627FE6" w:rsidRPr="001068E2" w:rsidRDefault="00627FE6" w:rsidP="00627FE6">
      <w:pPr>
        <w:pStyle w:val="ListParagraph"/>
        <w:numPr>
          <w:ilvl w:val="1"/>
          <w:numId w:val="2"/>
        </w:numPr>
      </w:pPr>
      <w:r w:rsidRPr="001068E2">
        <w:t>Converting 100 miles to kilometers.</w:t>
      </w:r>
    </w:p>
    <w:p w14:paraId="4BC49799" w14:textId="56086A78" w:rsidR="00627FE6" w:rsidRPr="001068E2" w:rsidRDefault="00627FE6" w:rsidP="00627FE6">
      <w:pPr>
        <w:pStyle w:val="ListParagraph"/>
        <w:numPr>
          <w:ilvl w:val="1"/>
          <w:numId w:val="2"/>
        </w:numPr>
      </w:pPr>
      <w:r w:rsidRPr="001068E2">
        <w:t>Converting 100 kilometers to miles.</w:t>
      </w:r>
    </w:p>
    <w:p w14:paraId="4433BB56" w14:textId="77777777" w:rsidR="002D615B" w:rsidRDefault="002D615B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712E2EC0" w14:textId="27D22720" w:rsidR="001B64B9" w:rsidRPr="001068E2" w:rsidRDefault="001B64B9" w:rsidP="001B64B9">
      <w:pPr>
        <w:jc w:val="center"/>
        <w:rPr>
          <w:b/>
          <w:bCs/>
          <w:i/>
          <w:iCs/>
        </w:rPr>
      </w:pPr>
      <w:r w:rsidRPr="001068E2">
        <w:rPr>
          <w:b/>
          <w:bCs/>
          <w:i/>
          <w:iCs/>
          <w:sz w:val="20"/>
          <w:szCs w:val="20"/>
        </w:rPr>
        <w:lastRenderedPageBreak/>
        <w:t xml:space="preserve">Option </w:t>
      </w:r>
      <w:r>
        <w:rPr>
          <w:b/>
          <w:bCs/>
          <w:i/>
          <w:iCs/>
          <w:sz w:val="20"/>
          <w:szCs w:val="20"/>
        </w:rPr>
        <w:t>2</w:t>
      </w:r>
      <w:r w:rsidRPr="001068E2">
        <w:rPr>
          <w:b/>
          <w:bCs/>
          <w:i/>
          <w:iCs/>
          <w:sz w:val="20"/>
          <w:szCs w:val="20"/>
        </w:rPr>
        <w:t>:</w:t>
      </w:r>
      <w:r w:rsidRPr="001068E2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olume</w:t>
      </w:r>
      <w:r w:rsidRPr="001068E2">
        <w:rPr>
          <w:b/>
          <w:bCs/>
          <w:i/>
          <w:iCs/>
        </w:rPr>
        <w:t>Converter</w:t>
      </w:r>
      <w:proofErr w:type="spellEnd"/>
    </w:p>
    <w:p w14:paraId="13C47164" w14:textId="1E9E9A2E" w:rsidR="001B64B9" w:rsidRPr="001068E2" w:rsidRDefault="001B64B9" w:rsidP="001B64B9">
      <w:r w:rsidRPr="001068E2">
        <w:t xml:space="preserve">Application Description: You are hired by a company to create a web application that can convert a </w:t>
      </w:r>
      <w:r w:rsidR="00B3085A">
        <w:t>volume</w:t>
      </w:r>
      <w:r w:rsidRPr="001068E2">
        <w:t xml:space="preserve"> that a user inputs, in </w:t>
      </w:r>
      <w:r w:rsidR="002E1246">
        <w:t>gallons</w:t>
      </w:r>
      <w:r w:rsidRPr="001068E2">
        <w:t xml:space="preserve">, and convert it to </w:t>
      </w:r>
      <w:r w:rsidR="002E1246">
        <w:t>liters</w:t>
      </w:r>
      <w:r w:rsidRPr="001068E2">
        <w:t>, and vice versa. The application should:</w:t>
      </w:r>
    </w:p>
    <w:p w14:paraId="723EC3B2" w14:textId="77777777" w:rsidR="001B64B9" w:rsidRPr="001068E2" w:rsidRDefault="001B64B9" w:rsidP="001B64B9">
      <w:pPr>
        <w:pStyle w:val="ListParagraph"/>
        <w:numPr>
          <w:ilvl w:val="0"/>
          <w:numId w:val="3"/>
        </w:numPr>
      </w:pPr>
      <w:r w:rsidRPr="001068E2">
        <w:t>Have a textbox on the top of the screen that allows the user to enter a numeric value.</w:t>
      </w:r>
    </w:p>
    <w:p w14:paraId="6CE6709B" w14:textId="3F83F612" w:rsidR="001B64B9" w:rsidRPr="001068E2" w:rsidRDefault="001B64B9" w:rsidP="001B64B9">
      <w:pPr>
        <w:pStyle w:val="ListParagraph"/>
        <w:numPr>
          <w:ilvl w:val="1"/>
          <w:numId w:val="3"/>
        </w:numPr>
      </w:pPr>
      <w:r w:rsidRPr="001068E2">
        <w:t xml:space="preserve">Next to the textbox is a label. When the project first starts, the default setting should be </w:t>
      </w:r>
      <w:r w:rsidRPr="001068E2">
        <w:rPr>
          <w:i/>
          <w:iCs/>
        </w:rPr>
        <w:t xml:space="preserve">converting </w:t>
      </w:r>
      <w:r w:rsidR="002E1246">
        <w:rPr>
          <w:i/>
          <w:iCs/>
        </w:rPr>
        <w:t>gallons</w:t>
      </w:r>
      <w:r w:rsidRPr="001068E2">
        <w:rPr>
          <w:i/>
          <w:iCs/>
        </w:rPr>
        <w:t xml:space="preserve"> to </w:t>
      </w:r>
      <w:r w:rsidR="002E1246">
        <w:rPr>
          <w:i/>
          <w:iCs/>
        </w:rPr>
        <w:t>liters</w:t>
      </w:r>
      <w:r w:rsidRPr="001068E2">
        <w:rPr>
          <w:i/>
          <w:iCs/>
        </w:rPr>
        <w:t xml:space="preserve">. </w:t>
      </w:r>
      <w:r w:rsidR="002E1246" w:rsidRPr="001068E2">
        <w:t>Therefore,</w:t>
      </w:r>
      <w:r w:rsidRPr="001068E2">
        <w:t xml:space="preserve"> the label next to the text box must read ‘</w:t>
      </w:r>
      <w:r w:rsidR="002E1246">
        <w:rPr>
          <w:i/>
          <w:iCs/>
        </w:rPr>
        <w:t>gallons</w:t>
      </w:r>
      <w:r w:rsidRPr="001068E2">
        <w:rPr>
          <w:i/>
          <w:iCs/>
        </w:rPr>
        <w:t>.’</w:t>
      </w:r>
      <w:r w:rsidRPr="001068E2">
        <w:t xml:space="preserve">, but then change to </w:t>
      </w:r>
      <w:r w:rsidRPr="001068E2">
        <w:rPr>
          <w:i/>
          <w:iCs/>
        </w:rPr>
        <w:t>‘</w:t>
      </w:r>
      <w:r w:rsidR="002E1246">
        <w:rPr>
          <w:i/>
          <w:iCs/>
        </w:rPr>
        <w:t>liters</w:t>
      </w:r>
      <w:r w:rsidRPr="001068E2">
        <w:rPr>
          <w:i/>
          <w:iCs/>
        </w:rPr>
        <w:t>.’</w:t>
      </w:r>
      <w:r w:rsidRPr="001068E2">
        <w:t xml:space="preserve"> when the </w:t>
      </w:r>
      <w:r w:rsidR="002E1246">
        <w:rPr>
          <w:i/>
          <w:iCs/>
        </w:rPr>
        <w:t>Gallons</w:t>
      </w:r>
      <w:r w:rsidRPr="001068E2">
        <w:rPr>
          <w:i/>
          <w:iCs/>
        </w:rPr>
        <w:t xml:space="preserve"> </w:t>
      </w:r>
      <w:r w:rsidRPr="001068E2">
        <w:t>radio button is selected by the user.</w:t>
      </w:r>
    </w:p>
    <w:p w14:paraId="5F7AEEB5" w14:textId="77777777" w:rsidR="001B64B9" w:rsidRPr="001068E2" w:rsidRDefault="001B64B9" w:rsidP="001B64B9">
      <w:pPr>
        <w:pStyle w:val="ListParagraph"/>
        <w:numPr>
          <w:ilvl w:val="0"/>
          <w:numId w:val="3"/>
        </w:numPr>
      </w:pPr>
      <w:r w:rsidRPr="001068E2">
        <w:t>Underneath, there should be a label with the words ‘Convert to:’</w:t>
      </w:r>
    </w:p>
    <w:p w14:paraId="32A06E7A" w14:textId="60D79EFA" w:rsidR="001B64B9" w:rsidRPr="001068E2" w:rsidRDefault="001B64B9" w:rsidP="00F03E3D">
      <w:pPr>
        <w:pStyle w:val="ListParagraph"/>
        <w:numPr>
          <w:ilvl w:val="0"/>
          <w:numId w:val="3"/>
        </w:numPr>
      </w:pPr>
      <w:r w:rsidRPr="001068E2">
        <w:t xml:space="preserve">Underneath the label, there should be a series of two radio buttons. One called </w:t>
      </w:r>
      <w:r w:rsidR="002E1246">
        <w:rPr>
          <w:i/>
          <w:iCs/>
        </w:rPr>
        <w:t>Gallons</w:t>
      </w:r>
      <w:r w:rsidRPr="001068E2">
        <w:rPr>
          <w:i/>
          <w:iCs/>
        </w:rPr>
        <w:t xml:space="preserve">, </w:t>
      </w:r>
      <w:r w:rsidRPr="001068E2">
        <w:t xml:space="preserve">and another called </w:t>
      </w:r>
      <w:r w:rsidR="002E1246">
        <w:rPr>
          <w:i/>
          <w:iCs/>
        </w:rPr>
        <w:t>Liters</w:t>
      </w:r>
      <w:r w:rsidR="00F03E3D">
        <w:rPr>
          <w:i/>
          <w:iCs/>
        </w:rPr>
        <w:t xml:space="preserve">; </w:t>
      </w:r>
      <w:r w:rsidRPr="001068E2">
        <w:t xml:space="preserve">and underneath that, there should be a </w:t>
      </w:r>
      <w:r w:rsidRPr="00F03E3D">
        <w:rPr>
          <w:i/>
          <w:iCs/>
        </w:rPr>
        <w:t>Convert</w:t>
      </w:r>
      <w:r w:rsidRPr="001068E2">
        <w:t xml:space="preserve"> button.</w:t>
      </w:r>
    </w:p>
    <w:p w14:paraId="4FBB1D67" w14:textId="77777777" w:rsidR="001B64B9" w:rsidRPr="001068E2" w:rsidRDefault="001B64B9" w:rsidP="001B64B9">
      <w:pPr>
        <w:pStyle w:val="ListParagraph"/>
        <w:numPr>
          <w:ilvl w:val="1"/>
          <w:numId w:val="3"/>
        </w:numPr>
      </w:pPr>
      <w:r w:rsidRPr="001068E2">
        <w:t xml:space="preserve">When the user clicks </w:t>
      </w:r>
      <w:r w:rsidRPr="001068E2">
        <w:rPr>
          <w:i/>
          <w:iCs/>
        </w:rPr>
        <w:t>Convert:</w:t>
      </w:r>
    </w:p>
    <w:p w14:paraId="5863E583" w14:textId="0EAA5EBD" w:rsidR="001B64B9" w:rsidRPr="001068E2" w:rsidRDefault="001B64B9" w:rsidP="001B64B9">
      <w:pPr>
        <w:pStyle w:val="ListParagraph"/>
        <w:numPr>
          <w:ilvl w:val="2"/>
          <w:numId w:val="3"/>
        </w:numPr>
      </w:pPr>
      <w:r w:rsidRPr="001068E2">
        <w:t xml:space="preserve">If the </w:t>
      </w:r>
      <w:r w:rsidR="002E1246">
        <w:rPr>
          <w:i/>
          <w:iCs/>
        </w:rPr>
        <w:t>Gallons</w:t>
      </w:r>
      <w:r w:rsidRPr="001068E2">
        <w:rPr>
          <w:i/>
          <w:iCs/>
        </w:rPr>
        <w:t xml:space="preserve"> </w:t>
      </w:r>
      <w:r w:rsidRPr="001068E2">
        <w:t xml:space="preserve">radio button is selected, it will take the numeric value that the user entered, as </w:t>
      </w:r>
      <w:r w:rsidR="002E1246">
        <w:t>liters</w:t>
      </w:r>
      <w:r w:rsidRPr="001068E2">
        <w:t xml:space="preserve">, and convert to </w:t>
      </w:r>
      <w:r w:rsidR="002E1246">
        <w:t>gallons</w:t>
      </w:r>
      <w:r w:rsidRPr="001068E2">
        <w:t>.</w:t>
      </w:r>
    </w:p>
    <w:p w14:paraId="0B68BE6A" w14:textId="6A446B00" w:rsidR="001B64B9" w:rsidRPr="001068E2" w:rsidRDefault="002E1246" w:rsidP="001B64B9">
      <w:pPr>
        <w:pStyle w:val="ListParagraph"/>
        <w:numPr>
          <w:ilvl w:val="3"/>
          <w:numId w:val="3"/>
        </w:numPr>
      </w:pPr>
      <w:proofErr w:type="spellStart"/>
      <w:r>
        <w:t>volume</w:t>
      </w:r>
      <w:r w:rsidR="001B64B9" w:rsidRPr="001068E2">
        <w:t>In</w:t>
      </w:r>
      <w:r>
        <w:t>Liters</w:t>
      </w:r>
      <w:proofErr w:type="spellEnd"/>
      <w:r w:rsidR="001B64B9" w:rsidRPr="001068E2">
        <w:t xml:space="preserve"> = </w:t>
      </w:r>
      <w:proofErr w:type="spellStart"/>
      <w:r>
        <w:t>volume</w:t>
      </w:r>
      <w:r w:rsidR="001B64B9" w:rsidRPr="001068E2">
        <w:t>In</w:t>
      </w:r>
      <w:r>
        <w:t>Gallons</w:t>
      </w:r>
      <w:proofErr w:type="spellEnd"/>
      <w:r w:rsidR="001B64B9" w:rsidRPr="001068E2">
        <w:t xml:space="preserve"> * </w:t>
      </w:r>
      <w:r w:rsidR="006C6AF7">
        <w:t>3.785</w:t>
      </w:r>
    </w:p>
    <w:p w14:paraId="4C5DAA98" w14:textId="14A69A75" w:rsidR="001B64B9" w:rsidRPr="001068E2" w:rsidRDefault="001B64B9" w:rsidP="001B64B9">
      <w:pPr>
        <w:pStyle w:val="ListParagraph"/>
        <w:numPr>
          <w:ilvl w:val="2"/>
          <w:numId w:val="3"/>
        </w:numPr>
      </w:pPr>
      <w:r w:rsidRPr="001068E2">
        <w:t xml:space="preserve">If the </w:t>
      </w:r>
      <w:r w:rsidR="002E1246">
        <w:rPr>
          <w:i/>
          <w:iCs/>
        </w:rPr>
        <w:t>Liters</w:t>
      </w:r>
      <w:r w:rsidRPr="001068E2">
        <w:t xml:space="preserve"> radio button is selected, it will take the numeric value that the user entered, as </w:t>
      </w:r>
      <w:r w:rsidR="002E1246">
        <w:t>gallons</w:t>
      </w:r>
      <w:r w:rsidRPr="001068E2">
        <w:t xml:space="preserve">, and convert to </w:t>
      </w:r>
      <w:r w:rsidR="002E1246">
        <w:t>liters</w:t>
      </w:r>
      <w:r w:rsidRPr="001068E2">
        <w:t>.</w:t>
      </w:r>
    </w:p>
    <w:p w14:paraId="40666B00" w14:textId="3E8C4885" w:rsidR="001B64B9" w:rsidRPr="001068E2" w:rsidRDefault="002E1246" w:rsidP="001B64B9">
      <w:pPr>
        <w:pStyle w:val="ListParagraph"/>
        <w:numPr>
          <w:ilvl w:val="3"/>
          <w:numId w:val="3"/>
        </w:numPr>
      </w:pPr>
      <w:proofErr w:type="spellStart"/>
      <w:r>
        <w:t>volume</w:t>
      </w:r>
      <w:r w:rsidR="001B64B9" w:rsidRPr="001068E2">
        <w:t>In</w:t>
      </w:r>
      <w:r>
        <w:t>Gallons</w:t>
      </w:r>
      <w:proofErr w:type="spellEnd"/>
      <w:r w:rsidR="001B64B9" w:rsidRPr="001068E2">
        <w:t xml:space="preserve"> = </w:t>
      </w:r>
      <w:proofErr w:type="spellStart"/>
      <w:r>
        <w:t>volume</w:t>
      </w:r>
      <w:r w:rsidR="001B64B9" w:rsidRPr="001068E2">
        <w:t>In</w:t>
      </w:r>
      <w:r>
        <w:t>Liters</w:t>
      </w:r>
      <w:proofErr w:type="spellEnd"/>
      <w:r w:rsidR="001B64B9" w:rsidRPr="001068E2">
        <w:t xml:space="preserve"> * 0.</w:t>
      </w:r>
      <w:r w:rsidR="006C6AF7">
        <w:t>264</w:t>
      </w:r>
    </w:p>
    <w:p w14:paraId="3423BA6A" w14:textId="77777777" w:rsidR="001B64B9" w:rsidRPr="001068E2" w:rsidRDefault="001B64B9" w:rsidP="001B64B9">
      <w:pPr>
        <w:pStyle w:val="ListParagraph"/>
        <w:numPr>
          <w:ilvl w:val="2"/>
          <w:numId w:val="3"/>
        </w:numPr>
      </w:pPr>
      <w:r w:rsidRPr="001068E2">
        <w:t>It then shows a label underneath with the conversion.</w:t>
      </w:r>
    </w:p>
    <w:p w14:paraId="59B33F0F" w14:textId="37293507" w:rsidR="001B64B9" w:rsidRPr="001068E2" w:rsidRDefault="001B64B9" w:rsidP="001B64B9">
      <w:pPr>
        <w:pStyle w:val="ListParagraph"/>
        <w:numPr>
          <w:ilvl w:val="3"/>
          <w:numId w:val="3"/>
        </w:numPr>
      </w:pPr>
      <w:proofErr w:type="spellStart"/>
      <w:r w:rsidRPr="001068E2">
        <w:t>Ie</w:t>
      </w:r>
      <w:proofErr w:type="spellEnd"/>
      <w:r w:rsidRPr="001068E2">
        <w:t>.</w:t>
      </w:r>
      <w:r w:rsidRPr="001068E2">
        <w:rPr>
          <w:sz w:val="20"/>
          <w:szCs w:val="20"/>
        </w:rPr>
        <w:t xml:space="preserve"> </w:t>
      </w:r>
      <w:r w:rsidRPr="001068E2">
        <w:rPr>
          <w:i/>
          <w:iCs/>
        </w:rPr>
        <w:t xml:space="preserve">1 </w:t>
      </w:r>
      <w:proofErr w:type="gramStart"/>
      <w:r w:rsidR="002E1246">
        <w:rPr>
          <w:i/>
          <w:iCs/>
        </w:rPr>
        <w:t>liters</w:t>
      </w:r>
      <w:proofErr w:type="gramEnd"/>
      <w:r w:rsidRPr="001068E2">
        <w:rPr>
          <w:i/>
          <w:iCs/>
        </w:rPr>
        <w:t xml:space="preserve"> converts to 0.</w:t>
      </w:r>
      <w:r w:rsidR="006C6AF7">
        <w:rPr>
          <w:i/>
          <w:iCs/>
        </w:rPr>
        <w:t>3</w:t>
      </w:r>
      <w:r w:rsidRPr="001068E2">
        <w:rPr>
          <w:i/>
          <w:iCs/>
        </w:rPr>
        <w:t xml:space="preserve"> </w:t>
      </w:r>
      <w:r w:rsidR="002E1246">
        <w:rPr>
          <w:i/>
          <w:iCs/>
        </w:rPr>
        <w:t>gallons</w:t>
      </w:r>
      <w:r w:rsidRPr="001068E2">
        <w:rPr>
          <w:i/>
          <w:iCs/>
        </w:rPr>
        <w:t>.</w:t>
      </w:r>
    </w:p>
    <w:p w14:paraId="4C871863" w14:textId="77777777" w:rsidR="001B64B9" w:rsidRPr="001068E2" w:rsidRDefault="001B64B9" w:rsidP="001B64B9">
      <w:pPr>
        <w:pStyle w:val="ListParagraph"/>
        <w:numPr>
          <w:ilvl w:val="0"/>
          <w:numId w:val="3"/>
        </w:numPr>
      </w:pPr>
      <w:r w:rsidRPr="001068E2">
        <w:t>Picture of application:</w:t>
      </w:r>
    </w:p>
    <w:p w14:paraId="75BF640E" w14:textId="26202189" w:rsidR="001B64B9" w:rsidRPr="001068E2" w:rsidRDefault="002E1246" w:rsidP="001B64B9">
      <w:pPr>
        <w:ind w:left="360"/>
        <w:jc w:val="center"/>
      </w:pPr>
      <w:r>
        <w:rPr>
          <w:noProof/>
        </w:rPr>
        <w:drawing>
          <wp:inline distT="0" distB="0" distL="0" distR="0" wp14:anchorId="39B34FA0" wp14:editId="3E929557">
            <wp:extent cx="4889992" cy="3445459"/>
            <wp:effectExtent l="0" t="0" r="6350" b="317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879" cy="34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61F9" w14:textId="77777777" w:rsidR="001B64B9" w:rsidRPr="001068E2" w:rsidRDefault="001B64B9" w:rsidP="001B64B9">
      <w:pPr>
        <w:pStyle w:val="ListParagraph"/>
        <w:numPr>
          <w:ilvl w:val="0"/>
          <w:numId w:val="3"/>
        </w:numPr>
      </w:pPr>
      <w:r w:rsidRPr="001068E2">
        <w:t>When you finished the application, please take two screenshots:</w:t>
      </w:r>
    </w:p>
    <w:p w14:paraId="07B17516" w14:textId="3BB0DF82" w:rsidR="001B64B9" w:rsidRPr="001068E2" w:rsidRDefault="001B64B9" w:rsidP="001B64B9">
      <w:pPr>
        <w:pStyle w:val="ListParagraph"/>
        <w:numPr>
          <w:ilvl w:val="1"/>
          <w:numId w:val="3"/>
        </w:numPr>
      </w:pPr>
      <w:r w:rsidRPr="001068E2">
        <w:t xml:space="preserve">Converting 100 </w:t>
      </w:r>
      <w:r w:rsidR="002E1246">
        <w:t>gallons</w:t>
      </w:r>
      <w:r w:rsidRPr="001068E2">
        <w:t xml:space="preserve"> to </w:t>
      </w:r>
      <w:r w:rsidR="002E1246">
        <w:t>liters</w:t>
      </w:r>
      <w:r w:rsidRPr="001068E2">
        <w:t>.</w:t>
      </w:r>
    </w:p>
    <w:p w14:paraId="3DE5887C" w14:textId="125C3EFA" w:rsidR="001B64B9" w:rsidRPr="001068E2" w:rsidRDefault="001B64B9" w:rsidP="001B64B9">
      <w:pPr>
        <w:pStyle w:val="ListParagraph"/>
        <w:numPr>
          <w:ilvl w:val="1"/>
          <w:numId w:val="3"/>
        </w:numPr>
      </w:pPr>
      <w:r w:rsidRPr="001068E2">
        <w:t xml:space="preserve">Converting 100 </w:t>
      </w:r>
      <w:r w:rsidR="002E1246">
        <w:t>liters</w:t>
      </w:r>
      <w:r w:rsidRPr="001068E2">
        <w:t xml:space="preserve"> to </w:t>
      </w:r>
      <w:r w:rsidR="002E1246">
        <w:t>gallons</w:t>
      </w:r>
      <w:r w:rsidRPr="001068E2">
        <w:t>.</w:t>
      </w:r>
    </w:p>
    <w:p w14:paraId="41A8BBBC" w14:textId="77777777" w:rsidR="006C6AF7" w:rsidRDefault="006C6AF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989527" w14:textId="42E40BE2" w:rsidR="00ED7A4F" w:rsidRPr="001068E2" w:rsidRDefault="001B64B9" w:rsidP="00ED7A4F">
      <w:pPr>
        <w:rPr>
          <w:sz w:val="20"/>
          <w:szCs w:val="20"/>
        </w:rPr>
      </w:pPr>
      <w:r>
        <w:rPr>
          <w:sz w:val="20"/>
          <w:szCs w:val="20"/>
        </w:rPr>
        <w:lastRenderedPageBreak/>
        <w:t>[Put Screenshots in this section.]</w:t>
      </w:r>
    </w:p>
    <w:sectPr w:rsidR="00ED7A4F" w:rsidRPr="00106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0F"/>
    <w:multiLevelType w:val="hybridMultilevel"/>
    <w:tmpl w:val="260CEC00"/>
    <w:lvl w:ilvl="0" w:tplc="7F568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580"/>
    <w:multiLevelType w:val="hybridMultilevel"/>
    <w:tmpl w:val="B3BC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E73"/>
    <w:multiLevelType w:val="hybridMultilevel"/>
    <w:tmpl w:val="42E2248C"/>
    <w:lvl w:ilvl="0" w:tplc="7F568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E78B2"/>
    <w:multiLevelType w:val="hybridMultilevel"/>
    <w:tmpl w:val="260C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889432">
    <w:abstractNumId w:val="2"/>
  </w:num>
  <w:num w:numId="2" w16cid:durableId="1907102897">
    <w:abstractNumId w:val="0"/>
  </w:num>
  <w:num w:numId="3" w16cid:durableId="427776212">
    <w:abstractNumId w:val="3"/>
  </w:num>
  <w:num w:numId="4" w16cid:durableId="158121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8E"/>
    <w:rsid w:val="00000DB4"/>
    <w:rsid w:val="000927DA"/>
    <w:rsid w:val="001068E2"/>
    <w:rsid w:val="001B64B9"/>
    <w:rsid w:val="001C3721"/>
    <w:rsid w:val="001D3C9B"/>
    <w:rsid w:val="002517DF"/>
    <w:rsid w:val="00252193"/>
    <w:rsid w:val="00256823"/>
    <w:rsid w:val="0029302C"/>
    <w:rsid w:val="002D615B"/>
    <w:rsid w:val="002E1246"/>
    <w:rsid w:val="00304933"/>
    <w:rsid w:val="00354179"/>
    <w:rsid w:val="00374880"/>
    <w:rsid w:val="00374DA5"/>
    <w:rsid w:val="003A5F23"/>
    <w:rsid w:val="003B1D74"/>
    <w:rsid w:val="003D2498"/>
    <w:rsid w:val="00404F5D"/>
    <w:rsid w:val="00411770"/>
    <w:rsid w:val="00426803"/>
    <w:rsid w:val="004350DC"/>
    <w:rsid w:val="004E53B1"/>
    <w:rsid w:val="005335BE"/>
    <w:rsid w:val="00586B53"/>
    <w:rsid w:val="00602707"/>
    <w:rsid w:val="00625521"/>
    <w:rsid w:val="00627FE6"/>
    <w:rsid w:val="00651878"/>
    <w:rsid w:val="0067369B"/>
    <w:rsid w:val="006C6AF7"/>
    <w:rsid w:val="00713C5E"/>
    <w:rsid w:val="00750A69"/>
    <w:rsid w:val="007611D1"/>
    <w:rsid w:val="007A22A7"/>
    <w:rsid w:val="00860D7F"/>
    <w:rsid w:val="00883DA3"/>
    <w:rsid w:val="008A4B67"/>
    <w:rsid w:val="008D19B6"/>
    <w:rsid w:val="009D1FE8"/>
    <w:rsid w:val="00A30F8E"/>
    <w:rsid w:val="00A437B2"/>
    <w:rsid w:val="00A6207A"/>
    <w:rsid w:val="00AA09AE"/>
    <w:rsid w:val="00AA7578"/>
    <w:rsid w:val="00AE4B92"/>
    <w:rsid w:val="00B16157"/>
    <w:rsid w:val="00B3085A"/>
    <w:rsid w:val="00B31AD9"/>
    <w:rsid w:val="00B33380"/>
    <w:rsid w:val="00B71360"/>
    <w:rsid w:val="00B75DF3"/>
    <w:rsid w:val="00B87BA2"/>
    <w:rsid w:val="00B93052"/>
    <w:rsid w:val="00C318CE"/>
    <w:rsid w:val="00C52532"/>
    <w:rsid w:val="00D80203"/>
    <w:rsid w:val="00DB20A0"/>
    <w:rsid w:val="00DB714B"/>
    <w:rsid w:val="00E02A0E"/>
    <w:rsid w:val="00E259A4"/>
    <w:rsid w:val="00E71390"/>
    <w:rsid w:val="00E82262"/>
    <w:rsid w:val="00ED7A4F"/>
    <w:rsid w:val="00EE1E24"/>
    <w:rsid w:val="00F03E3D"/>
    <w:rsid w:val="00F74FA7"/>
    <w:rsid w:val="00F8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8BB5"/>
  <w15:chartTrackingRefBased/>
  <w15:docId w15:val="{690E2CF4-63E2-45D9-9102-DFFCCC33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pzuyCyY-M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6CA6-F431-4BFD-993A-6848DE7B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26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Orijuela</dc:creator>
  <cp:keywords/>
  <dc:description/>
  <cp:lastModifiedBy>Lawrence Orijuela</cp:lastModifiedBy>
  <cp:revision>68</cp:revision>
  <dcterms:created xsi:type="dcterms:W3CDTF">2023-03-07T04:04:00Z</dcterms:created>
  <dcterms:modified xsi:type="dcterms:W3CDTF">2023-03-13T02:26:00Z</dcterms:modified>
</cp:coreProperties>
</file>